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4760" w14:textId="77777777" w:rsidR="007B20C1" w:rsidRDefault="00E70759">
      <w:pPr>
        <w:tabs>
          <w:tab w:val="left" w:pos="6660"/>
        </w:tabs>
        <w:rPr>
          <w:b/>
          <w:sz w:val="18"/>
          <w:szCs w:val="16"/>
        </w:rPr>
      </w:pPr>
      <w:r>
        <w:rPr>
          <w:b/>
          <w:noProof/>
          <w:szCs w:val="24"/>
        </w:rPr>
        <w:drawing>
          <wp:inline distT="0" distB="0" distL="0" distR="0" wp14:anchorId="70879505" wp14:editId="4F47EA52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/>
          <w:bCs/>
          <w:sz w:val="22"/>
          <w:szCs w:val="22"/>
          <w:lang w:val="es-ES_tradnl"/>
        </w:rPr>
        <w:t>Formulario de inscripción para niños</w:t>
      </w:r>
      <w:r>
        <w:rPr>
          <w:rFonts w:eastAsia="Arial"/>
          <w:b/>
          <w:bCs/>
          <w:sz w:val="18"/>
          <w:szCs w:val="18"/>
          <w:lang w:val="es-ES_tradnl"/>
        </w:rPr>
        <w:t>   </w:t>
      </w:r>
      <w:r>
        <w:rPr>
          <w:rFonts w:eastAsia="Arial"/>
          <w:b/>
          <w:bCs/>
          <w:sz w:val="18"/>
          <w:szCs w:val="18"/>
          <w:lang w:val="es-ES_tradnl"/>
        </w:rPr>
        <w:tab/>
        <w:t> </w:t>
      </w:r>
      <w:r>
        <w:rPr>
          <w:rFonts w:eastAsia="Arial"/>
          <w:b/>
          <w:bCs/>
          <w:sz w:val="18"/>
          <w:szCs w:val="18"/>
          <w:lang w:val="es-ES_tradnl"/>
        </w:rPr>
        <w:tab/>
        <w:t xml:space="preserve">              Número de lista de OMER </w:t>
      </w:r>
      <w:r>
        <w:rPr>
          <w:rFonts w:eastAsia="Arial"/>
          <w:b/>
          <w:bCs/>
          <w:sz w:val="18"/>
          <w:szCs w:val="18"/>
          <w:u w:val="single"/>
          <w:lang w:val="es-ES_tradnl"/>
        </w:rPr>
        <w:t>______</w:t>
      </w:r>
    </w:p>
    <w:p w14:paraId="76100709" w14:textId="77777777" w:rsidR="007B20C1" w:rsidRDefault="00E70759">
      <w:pPr>
        <w:pStyle w:val="Heading1"/>
        <w:jc w:val="left"/>
        <w:rPr>
          <w:sz w:val="2"/>
          <w:szCs w:val="2"/>
        </w:rPr>
      </w:pPr>
      <w:r>
        <w:rPr>
          <w:sz w:val="2"/>
          <w:szCs w:val="2"/>
        </w:rPr>
        <w:t>_</w:t>
      </w:r>
    </w:p>
    <w:p w14:paraId="5FEAEA51" w14:textId="77777777" w:rsidR="007B20C1" w:rsidRDefault="00E70759">
      <w:pPr>
        <w:rPr>
          <w:rFonts w:cs="Arial"/>
          <w:sz w:val="20"/>
          <w:szCs w:val="16"/>
        </w:rPr>
      </w:pPr>
      <w:r>
        <w:rPr>
          <w:rFonts w:eastAsia="Arial" w:cs="Arial"/>
          <w:sz w:val="20"/>
          <w:lang w:val="es-ES_tradnl"/>
        </w:rPr>
        <w:t>Centros de cuidado infantil/Programas de Head Start</w:t>
      </w:r>
    </w:p>
    <w:p w14:paraId="522BFD9E" w14:textId="77777777" w:rsidR="007B20C1" w:rsidRDefault="007B20C1">
      <w:pPr>
        <w:jc w:val="center"/>
        <w:rPr>
          <w:rFonts w:cs="Arial"/>
          <w:sz w:val="6"/>
          <w:szCs w:val="6"/>
        </w:rPr>
      </w:pPr>
    </w:p>
    <w:p w14:paraId="7CAD6837" w14:textId="77777777" w:rsidR="007B20C1" w:rsidRDefault="007B20C1">
      <w:pPr>
        <w:jc w:val="center"/>
        <w:rPr>
          <w:rFonts w:cs="Arial"/>
          <w:sz w:val="6"/>
          <w:szCs w:val="6"/>
        </w:rPr>
      </w:pPr>
    </w:p>
    <w:p w14:paraId="238413AC" w14:textId="77777777" w:rsidR="007B20C1" w:rsidRDefault="00E70759">
      <w:pPr>
        <w:pStyle w:val="Heading2"/>
        <w:ind w:left="-270" w:right="-360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  <w:u w:val="single"/>
        </w:rPr>
        <w:t>_____________________________________________</w:t>
      </w:r>
    </w:p>
    <w:p w14:paraId="1CF3738B" w14:textId="77777777" w:rsidR="007B20C1" w:rsidRDefault="00E70759">
      <w:pPr>
        <w:pStyle w:val="Heading2"/>
        <w:rPr>
          <w:rFonts w:cs="Arial"/>
          <w:sz w:val="16"/>
          <w:szCs w:val="16"/>
        </w:rPr>
      </w:pPr>
      <w:r>
        <w:rPr>
          <w:rFonts w:eastAsia="Arial" w:cs="Arial"/>
          <w:bCs/>
          <w:sz w:val="16"/>
          <w:szCs w:val="16"/>
          <w:lang w:val="es-ES_tradnl"/>
        </w:rPr>
        <w:t>Nombre del patrocinador del CACFP/Nombre del centro</w:t>
      </w:r>
    </w:p>
    <w:p w14:paraId="42A46EF7" w14:textId="77777777" w:rsidR="007B20C1" w:rsidRDefault="007B20C1">
      <w:pPr>
        <w:rPr>
          <w:sz w:val="2"/>
          <w:szCs w:val="2"/>
        </w:rPr>
      </w:pPr>
    </w:p>
    <w:p w14:paraId="3941E0E8" w14:textId="77777777" w:rsidR="007B20C1" w:rsidRDefault="007B20C1">
      <w:pPr>
        <w:ind w:left="-180"/>
        <w:rPr>
          <w:b/>
          <w:sz w:val="6"/>
          <w:szCs w:val="6"/>
          <w:u w:val="single"/>
        </w:rPr>
      </w:pPr>
    </w:p>
    <w:p w14:paraId="2F5E02B1" w14:textId="77777777" w:rsidR="007B20C1" w:rsidRDefault="00E70759">
      <w:pPr>
        <w:ind w:left="-180"/>
        <w:jc w:val="center"/>
        <w:rPr>
          <w:sz w:val="16"/>
          <w:szCs w:val="16"/>
        </w:rPr>
      </w:pPr>
      <w:r>
        <w:rPr>
          <w:rFonts w:eastAsia="Arial"/>
          <w:sz w:val="16"/>
          <w:szCs w:val="16"/>
          <w:lang w:val="es-ES_tradnl"/>
        </w:rPr>
        <w:t xml:space="preserve">Este centro/programa recibe financiación del Programa de Alimentos para el Cuidado de Niños y Adultos (Child and </w:t>
      </w:r>
      <w:proofErr w:type="spellStart"/>
      <w:r>
        <w:rPr>
          <w:rFonts w:eastAsia="Arial"/>
          <w:sz w:val="16"/>
          <w:szCs w:val="16"/>
          <w:lang w:val="es-ES_tradnl"/>
        </w:rPr>
        <w:t>Adult</w:t>
      </w:r>
      <w:proofErr w:type="spellEnd"/>
      <w:r>
        <w:rPr>
          <w:rFonts w:eastAsia="Arial"/>
          <w:sz w:val="16"/>
          <w:szCs w:val="16"/>
          <w:lang w:val="es-ES_tradnl"/>
        </w:rPr>
        <w:t xml:space="preserve"> </w:t>
      </w:r>
      <w:proofErr w:type="spellStart"/>
      <w:r>
        <w:rPr>
          <w:rFonts w:eastAsia="Arial"/>
          <w:sz w:val="16"/>
          <w:szCs w:val="16"/>
          <w:lang w:val="es-ES_tradnl"/>
        </w:rPr>
        <w:t>Food</w:t>
      </w:r>
      <w:proofErr w:type="spellEnd"/>
      <w:r>
        <w:rPr>
          <w:rFonts w:eastAsia="Arial"/>
          <w:sz w:val="16"/>
          <w:szCs w:val="16"/>
          <w:lang w:val="es-ES_tradnl"/>
        </w:rPr>
        <w:t xml:space="preserve"> Care </w:t>
      </w:r>
      <w:proofErr w:type="spellStart"/>
      <w:r>
        <w:rPr>
          <w:rFonts w:eastAsia="Arial"/>
          <w:sz w:val="16"/>
          <w:szCs w:val="16"/>
          <w:lang w:val="es-ES_tradnl"/>
        </w:rPr>
        <w:t>Program</w:t>
      </w:r>
      <w:proofErr w:type="spellEnd"/>
      <w:r>
        <w:rPr>
          <w:rFonts w:eastAsia="Arial"/>
          <w:sz w:val="16"/>
          <w:szCs w:val="16"/>
          <w:lang w:val="es-ES_tradnl"/>
        </w:rPr>
        <w:t xml:space="preserve">, CACFP) del USDA para servir comidas y refrigerios nutritivos y balanceados a los niños a su cuidado. El CACFP requiere formularios de inscripción para todos los bebés y niños. Complete la siguiente tabla para cada niño de su familia que esté inscrito en este centro/programa. El formulario debe estar firmado y fechado. </w:t>
      </w:r>
    </w:p>
    <w:p w14:paraId="449A150B" w14:textId="77777777" w:rsidR="007B20C1" w:rsidRDefault="007B20C1">
      <w:pPr>
        <w:ind w:left="-180"/>
        <w:jc w:val="center"/>
        <w:rPr>
          <w:sz w:val="18"/>
          <w:szCs w:val="18"/>
        </w:rPr>
      </w:pPr>
    </w:p>
    <w:p w14:paraId="6626318B" w14:textId="77777777" w:rsidR="007B20C1" w:rsidRDefault="00E70759">
      <w:pPr>
        <w:ind w:left="-180"/>
        <w:jc w:val="center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es-ES_tradnl"/>
        </w:rPr>
        <w:t xml:space="preserve">PARA SER COMPLETADO SOLO POR EL PADRE/MADRE O TUTOR </w:t>
      </w:r>
    </w:p>
    <w:p w14:paraId="62478693" w14:textId="77777777" w:rsidR="007B20C1" w:rsidRDefault="007B20C1">
      <w:pPr>
        <w:ind w:left="2700" w:firstLine="900"/>
        <w:jc w:val="center"/>
        <w:rPr>
          <w:b/>
          <w:sz w:val="8"/>
          <w:szCs w:val="8"/>
        </w:rPr>
      </w:pPr>
    </w:p>
    <w:tbl>
      <w:tblPr>
        <w:tblStyle w:val="TableGrid"/>
        <w:tblW w:w="1134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7B20C1" w14:paraId="5CC1E97A" w14:textId="77777777">
        <w:trPr>
          <w:trHeight w:val="432"/>
        </w:trPr>
        <w:tc>
          <w:tcPr>
            <w:tcW w:w="4500" w:type="dxa"/>
            <w:tcBorders>
              <w:top w:val="single" w:sz="12" w:space="0" w:color="auto"/>
              <w:bottom w:val="nil"/>
            </w:tcBorders>
            <w:vAlign w:val="center"/>
          </w:tcPr>
          <w:p w14:paraId="6D029083" w14:textId="77777777" w:rsidR="007B20C1" w:rsidRDefault="00E7075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Nombre completo del niño inscrit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66EED00" w14:textId="77777777" w:rsidR="007B20C1" w:rsidRDefault="00E7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Horas de cuidad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86D2C5" w14:textId="77777777" w:rsidR="007B20C1" w:rsidRDefault="00E7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Días de cuidad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750AB21" w14:textId="77777777" w:rsidR="007B20C1" w:rsidRDefault="00E7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Comidas recibidas</w:t>
            </w:r>
          </w:p>
        </w:tc>
      </w:tr>
      <w:tr w:rsidR="007B20C1" w14:paraId="66CACE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626DB05" w14:textId="77777777" w:rsidR="007B20C1" w:rsidRDefault="00E707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BACFF4B" w14:textId="77777777" w:rsidR="007B20C1" w:rsidRDefault="00E70759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val="es-ES_tradnl"/>
              </w:rPr>
              <w:t>Complete las secciones en función de la asistencia diaria típica:</w:t>
            </w:r>
          </w:p>
        </w:tc>
      </w:tr>
    </w:tbl>
    <w:p w14:paraId="0D512D4A" w14:textId="77777777" w:rsidR="007B20C1" w:rsidRDefault="007B20C1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E70759" w14:paraId="1C55BA6E" w14:textId="77777777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4316B1" w14:textId="77777777" w:rsidR="00E70759" w:rsidRDefault="00E70759" w:rsidP="00E7075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ECA87F2" w14:textId="77777777" w:rsidR="00E70759" w:rsidRDefault="00E70759" w:rsidP="00E70759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Llega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      </w:t>
            </w:r>
          </w:p>
          <w:p w14:paraId="6ACE54A9" w14:textId="77777777" w:rsidR="00E70759" w:rsidRDefault="00E70759" w:rsidP="00E70759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 xml:space="preserve"> ___:___   a. m./p. m.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580A7D88" w14:textId="77777777" w:rsidR="00E70759" w:rsidRDefault="00E70759" w:rsidP="00E7075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Lun    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Jue</w:t>
            </w:r>
          </w:p>
          <w:p w14:paraId="7FF94D48" w14:textId="257EB568" w:rsidR="00E70759" w:rsidRDefault="00E70759" w:rsidP="00E70759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Mar  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Vie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8929E99" w14:textId="77777777" w:rsidR="00E70759" w:rsidRPr="00BE24A2" w:rsidRDefault="00E70759" w:rsidP="00E7075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Desayun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 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frigerio p.m.   </w:t>
            </w:r>
          </w:p>
          <w:p w14:paraId="7368F396" w14:textId="2BDB4CEE" w:rsidR="00E70759" w:rsidRDefault="00E70759" w:rsidP="00E70759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Refrigerio a.m.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Cena  </w:t>
            </w:r>
          </w:p>
        </w:tc>
      </w:tr>
      <w:tr w:rsidR="00E70759" w14:paraId="03F7F9C7" w14:textId="77777777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DDC808" w14:textId="77777777" w:rsidR="00E70759" w:rsidRDefault="00E70759" w:rsidP="00E7075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Nombre:</w:t>
            </w:r>
          </w:p>
          <w:p w14:paraId="1A4FABFB" w14:textId="77777777" w:rsidR="00E70759" w:rsidRDefault="00E70759" w:rsidP="00E707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858430" w14:textId="77777777" w:rsidR="00E70759" w:rsidRDefault="00E70759" w:rsidP="00E70759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Sali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</w:t>
            </w:r>
          </w:p>
          <w:p w14:paraId="062D14A3" w14:textId="77777777" w:rsidR="00E70759" w:rsidRDefault="00E70759" w:rsidP="00E7075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>___:___   a. m./p. m.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A7D539C" w14:textId="3083BE4D" w:rsidR="00E70759" w:rsidRDefault="00E70759" w:rsidP="00E70759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>Mi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Sáb/Dom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4FD4976" w14:textId="37B251A1" w:rsidR="00E70759" w:rsidRDefault="00E70759" w:rsidP="00E70759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Almuerz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Refrigerio de la tarde</w:t>
            </w:r>
          </w:p>
        </w:tc>
      </w:tr>
      <w:tr w:rsidR="007B20C1" w14:paraId="4396EA12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60CD3" w14:textId="77777777" w:rsidR="007B20C1" w:rsidRDefault="00E70759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ab/>
              <w:t xml:space="preserve">                                                               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es-ES_tradnl"/>
              </w:rPr>
              <w:t xml:space="preserve">  </w:t>
            </w: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>La asistencia varía ocasionalmente debido al horario laboral o escolar.</w:t>
            </w:r>
          </w:p>
        </w:tc>
      </w:tr>
    </w:tbl>
    <w:p w14:paraId="0F9E9234" w14:textId="77777777" w:rsidR="007B20C1" w:rsidRDefault="007B20C1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E70759" w14:paraId="221EEF1F" w14:textId="77777777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15B8A50" w14:textId="77777777" w:rsidR="00E70759" w:rsidRDefault="00E70759" w:rsidP="00E7075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3FD60C75" w14:textId="77777777" w:rsidR="00E70759" w:rsidRDefault="00E70759" w:rsidP="00E70759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Llega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      </w:t>
            </w:r>
          </w:p>
          <w:p w14:paraId="11A8C5D7" w14:textId="77777777" w:rsidR="00E70759" w:rsidRDefault="00E70759" w:rsidP="00E70759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 xml:space="preserve"> ___:___   a. m./p. m.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6B38DCE3" w14:textId="77777777" w:rsidR="00E70759" w:rsidRDefault="00E70759" w:rsidP="00E7075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Lun    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Jue</w:t>
            </w:r>
          </w:p>
          <w:p w14:paraId="17025509" w14:textId="7F7ECF3F" w:rsidR="00E70759" w:rsidRDefault="00E70759" w:rsidP="00E70759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Mar  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Vie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DDF3AA" w14:textId="77777777" w:rsidR="00E70759" w:rsidRPr="00BE24A2" w:rsidRDefault="00E70759" w:rsidP="00E7075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Desayun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 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frigerio p.m.   </w:t>
            </w:r>
          </w:p>
          <w:p w14:paraId="3D813D71" w14:textId="36D99940" w:rsidR="00E70759" w:rsidRDefault="00E70759" w:rsidP="00E70759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Refrigerio a.m.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Cena  </w:t>
            </w:r>
          </w:p>
        </w:tc>
      </w:tr>
      <w:tr w:rsidR="00E70759" w14:paraId="5327B328" w14:textId="77777777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7C82E4A" w14:textId="77777777" w:rsidR="00E70759" w:rsidRDefault="00E70759" w:rsidP="00E7075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Nombre:</w:t>
            </w:r>
          </w:p>
          <w:p w14:paraId="75A47EEF" w14:textId="77777777" w:rsidR="00E70759" w:rsidRDefault="00E70759" w:rsidP="00E707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42A67D8D" w14:textId="77777777" w:rsidR="00E70759" w:rsidRDefault="00E70759" w:rsidP="00E70759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Sali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</w:t>
            </w:r>
          </w:p>
          <w:p w14:paraId="082B6544" w14:textId="77777777" w:rsidR="00E70759" w:rsidRDefault="00E70759" w:rsidP="00E7075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>___:___   a. m./p. m.</w:t>
            </w:r>
          </w:p>
        </w:tc>
        <w:tc>
          <w:tcPr>
            <w:tcW w:w="2160" w:type="dxa"/>
            <w:tcBorders>
              <w:top w:val="nil"/>
              <w:bottom w:val="single" w:sz="8" w:space="0" w:color="auto"/>
            </w:tcBorders>
          </w:tcPr>
          <w:p w14:paraId="03D8896B" w14:textId="701926D8" w:rsidR="00E70759" w:rsidRDefault="00E70759" w:rsidP="00E70759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>Mi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Sáb/Dom</w:t>
            </w:r>
          </w:p>
        </w:tc>
        <w:tc>
          <w:tcPr>
            <w:tcW w:w="270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51C8BB0" w14:textId="220571F9" w:rsidR="00E70759" w:rsidRDefault="00E70759" w:rsidP="00E70759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Almuerz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Refrigerio de la tarde</w:t>
            </w:r>
          </w:p>
        </w:tc>
      </w:tr>
      <w:tr w:rsidR="007B20C1" w14:paraId="64478651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0E5AA" w14:textId="77777777" w:rsidR="007B20C1" w:rsidRDefault="00E70759">
            <w:pPr>
              <w:spacing w:before="60" w:after="60"/>
              <w:rPr>
                <w:sz w:val="22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ab/>
              <w:t xml:space="preserve">                                                               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es-ES_tradnl"/>
              </w:rPr>
              <w:t xml:space="preserve">  </w:t>
            </w: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>La asistencia varía ocasionalmente debido al horario laboral o escolar.</w:t>
            </w:r>
          </w:p>
        </w:tc>
      </w:tr>
    </w:tbl>
    <w:p w14:paraId="26F8D048" w14:textId="77777777" w:rsidR="007B20C1" w:rsidRDefault="007B20C1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E70759" w14:paraId="181BD8EE" w14:textId="77777777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25B217D" w14:textId="77777777" w:rsidR="00E70759" w:rsidRDefault="00E70759" w:rsidP="00E7075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D208F40" w14:textId="77777777" w:rsidR="00E70759" w:rsidRDefault="00E70759" w:rsidP="00E70759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Llega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      </w:t>
            </w:r>
          </w:p>
          <w:p w14:paraId="15247819" w14:textId="77777777" w:rsidR="00E70759" w:rsidRDefault="00E70759" w:rsidP="00E70759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 xml:space="preserve"> ___:___   a. m./p. m.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617464C" w14:textId="77777777" w:rsidR="00E70759" w:rsidRDefault="00E70759" w:rsidP="00E7075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Lun    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Jue</w:t>
            </w:r>
          </w:p>
          <w:p w14:paraId="70EB4E7A" w14:textId="65F08CF3" w:rsidR="00E70759" w:rsidRDefault="00E70759" w:rsidP="00E70759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Mar  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Vi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A21C450" w14:textId="77777777" w:rsidR="00E70759" w:rsidRPr="00BE24A2" w:rsidRDefault="00E70759" w:rsidP="00E7075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Desayun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 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frigerio p.m.   </w:t>
            </w:r>
          </w:p>
          <w:p w14:paraId="2E08867B" w14:textId="1C74EE82" w:rsidR="00E70759" w:rsidRDefault="00E70759" w:rsidP="00E70759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Refrigerio a.m.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Cena  </w:t>
            </w:r>
          </w:p>
        </w:tc>
      </w:tr>
      <w:tr w:rsidR="00E70759" w14:paraId="6A637E74" w14:textId="77777777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7F5DD76F" w14:textId="77777777" w:rsidR="00E70759" w:rsidRDefault="00E70759" w:rsidP="00E7075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Nombre:</w:t>
            </w:r>
          </w:p>
          <w:p w14:paraId="4E1EA746" w14:textId="77777777" w:rsidR="00E70759" w:rsidRDefault="00E70759" w:rsidP="00E707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0903FC47" w14:textId="77777777" w:rsidR="00E70759" w:rsidRDefault="00E70759" w:rsidP="00E70759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Sali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</w:t>
            </w:r>
          </w:p>
          <w:p w14:paraId="78F1ED15" w14:textId="77777777" w:rsidR="00E70759" w:rsidRDefault="00E70759" w:rsidP="00E7075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>___:___   a. m./p. m.</w:t>
            </w:r>
          </w:p>
        </w:tc>
        <w:tc>
          <w:tcPr>
            <w:tcW w:w="216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4212ECB" w14:textId="6639B7AA" w:rsidR="00E70759" w:rsidRDefault="00E70759" w:rsidP="00E70759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>Mi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Sáb/Dom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0D1ECD" w14:textId="79E0E2AE" w:rsidR="00E70759" w:rsidRDefault="00E70759" w:rsidP="00E70759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Almuerz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Refrigerio de la tarde</w:t>
            </w:r>
          </w:p>
        </w:tc>
      </w:tr>
      <w:tr w:rsidR="007B20C1" w14:paraId="73FEFEB8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71C22" w14:textId="77777777" w:rsidR="007B20C1" w:rsidRDefault="00E70759">
            <w:pPr>
              <w:spacing w:before="60" w:after="60"/>
              <w:rPr>
                <w:sz w:val="22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ab/>
              <w:t xml:space="preserve">                                                               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es-ES_tradnl"/>
              </w:rPr>
              <w:t xml:space="preserve">  </w:t>
            </w: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>La asistencia varía ocasionalmente debido al horario laboral o escolar.</w:t>
            </w:r>
          </w:p>
        </w:tc>
      </w:tr>
    </w:tbl>
    <w:p w14:paraId="187EC5CB" w14:textId="77777777" w:rsidR="007B20C1" w:rsidRDefault="007B20C1">
      <w:pPr>
        <w:rPr>
          <w:sz w:val="2"/>
          <w:szCs w:val="2"/>
        </w:rPr>
      </w:pPr>
    </w:p>
    <w:tbl>
      <w:tblPr>
        <w:tblW w:w="11340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7B20C1" w14:paraId="1F425D06" w14:textId="77777777">
        <w:tc>
          <w:tcPr>
            <w:tcW w:w="11340" w:type="dxa"/>
          </w:tcPr>
          <w:p w14:paraId="5276B46B" w14:textId="77777777" w:rsidR="007B20C1" w:rsidRDefault="007B20C1">
            <w:pPr>
              <w:jc w:val="center"/>
              <w:rPr>
                <w:bCs/>
                <w:sz w:val="4"/>
                <w:szCs w:val="4"/>
              </w:rPr>
            </w:pPr>
          </w:p>
          <w:p w14:paraId="2EF44523" w14:textId="77777777" w:rsidR="007B20C1" w:rsidRDefault="00E70759">
            <w:pPr>
              <w:ind w:left="-102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es-ES_tradnl"/>
              </w:rPr>
              <w:t xml:space="preserve">SELECCIÓN DE FÓRMULA INFANTIL: </w:t>
            </w:r>
            <w:r>
              <w:rPr>
                <w:rFonts w:eastAsia="Arial"/>
                <w:b/>
                <w:bCs/>
                <w:sz w:val="16"/>
                <w:szCs w:val="16"/>
                <w:u w:val="single"/>
                <w:lang w:val="es-ES_tradnl"/>
              </w:rPr>
              <w:t>Se requiere</w:t>
            </w:r>
            <w:r>
              <w:rPr>
                <w:rFonts w:eastAsia="Arial"/>
                <w:b/>
                <w:bCs/>
                <w:sz w:val="16"/>
                <w:szCs w:val="16"/>
                <w:lang w:val="es-ES_tradnl"/>
              </w:rPr>
              <w:t xml:space="preserve"> para cualquier niño indicado anteriormente que tenga menos de un año de edad.</w:t>
            </w:r>
          </w:p>
          <w:p w14:paraId="6C0D2881" w14:textId="77777777" w:rsidR="007B20C1" w:rsidRDefault="007B20C1">
            <w:pPr>
              <w:jc w:val="center"/>
              <w:rPr>
                <w:bCs/>
                <w:sz w:val="10"/>
                <w:szCs w:val="10"/>
              </w:rPr>
            </w:pPr>
          </w:p>
          <w:p w14:paraId="4FD7C011" w14:textId="77777777" w:rsidR="007B20C1" w:rsidRDefault="00E70759">
            <w:pPr>
              <w:rPr>
                <w:bCs/>
                <w:sz w:val="16"/>
                <w:szCs w:val="14"/>
              </w:rPr>
            </w:pPr>
            <w:r>
              <w:rPr>
                <w:rFonts w:eastAsia="Arial"/>
                <w:bCs/>
                <w:sz w:val="16"/>
                <w:szCs w:val="16"/>
                <w:lang w:val="es-ES_tradnl"/>
              </w:rPr>
              <w:t xml:space="preserve">Este centro proporciona la siguiente fórmula infantil fortificada con hierro y regulada por la FDA: </w:t>
            </w:r>
            <w:r>
              <w:rPr>
                <w:rFonts w:eastAsia="Arial"/>
                <w:bCs/>
                <w:sz w:val="16"/>
                <w:szCs w:val="16"/>
                <w:u w:val="single"/>
                <w:lang w:val="es-ES_tradnl"/>
              </w:rPr>
              <w:t xml:space="preserve"> ______________________________________________</w:t>
            </w:r>
            <w:r>
              <w:rPr>
                <w:rFonts w:eastAsia="Arial"/>
                <w:bCs/>
                <w:sz w:val="16"/>
                <w:szCs w:val="16"/>
                <w:lang w:val="es-ES_tradnl"/>
              </w:rPr>
              <w:t xml:space="preserve">   </w:t>
            </w:r>
          </w:p>
          <w:p w14:paraId="22F038E6" w14:textId="77777777" w:rsidR="007B20C1" w:rsidRDefault="007B20C1">
            <w:pPr>
              <w:rPr>
                <w:bCs/>
                <w:sz w:val="4"/>
                <w:szCs w:val="4"/>
              </w:rPr>
            </w:pPr>
          </w:p>
          <w:p w14:paraId="74C39888" w14:textId="77777777" w:rsidR="007B20C1" w:rsidRDefault="00E70759">
            <w:pPr>
              <w:rPr>
                <w:bCs/>
                <w:sz w:val="16"/>
                <w:szCs w:val="14"/>
              </w:rPr>
            </w:pPr>
            <w:r>
              <w:rPr>
                <w:rFonts w:eastAsia="Arial"/>
                <w:bCs/>
                <w:sz w:val="16"/>
                <w:szCs w:val="16"/>
                <w:lang w:val="es-ES_tradnl"/>
              </w:rPr>
              <w:t xml:space="preserve">Los padres y tutores de los bebés deben marcar uno: </w:t>
            </w:r>
          </w:p>
          <w:p w14:paraId="0EBF9677" w14:textId="77777777" w:rsidR="007B20C1" w:rsidRDefault="00E70759">
            <w:pPr>
              <w:spacing w:after="20"/>
              <w:ind w:left="705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bCs/>
                <w:sz w:val="16"/>
                <w:szCs w:val="14"/>
              </w:rPr>
              <w:instrText xml:space="preserve"> FORMCHECKBOX </w:instrText>
            </w:r>
            <w:r>
              <w:rPr>
                <w:bCs/>
                <w:sz w:val="16"/>
                <w:szCs w:val="14"/>
              </w:rPr>
            </w:r>
            <w:r>
              <w:rPr>
                <w:bCs/>
                <w:sz w:val="16"/>
                <w:szCs w:val="14"/>
              </w:rPr>
              <w:fldChar w:fldCharType="separate"/>
            </w:r>
            <w:r>
              <w:rPr>
                <w:bCs/>
                <w:sz w:val="16"/>
                <w:szCs w:val="14"/>
              </w:rPr>
              <w:fldChar w:fldCharType="end"/>
            </w:r>
            <w:bookmarkEnd w:id="0"/>
            <w:r>
              <w:rPr>
                <w:rFonts w:eastAsia="Arial"/>
                <w:bCs/>
                <w:sz w:val="16"/>
                <w:szCs w:val="16"/>
                <w:lang w:val="es-ES_tradnl"/>
              </w:rPr>
              <w:t xml:space="preserve"> Acepto la fórmula proporcionada por el centro </w:t>
            </w:r>
          </w:p>
          <w:p w14:paraId="66FC0CD9" w14:textId="77777777" w:rsidR="007B20C1" w:rsidRDefault="00E70759">
            <w:pPr>
              <w:ind w:left="1425" w:hanging="720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Cs/>
                <w:sz w:val="16"/>
                <w:szCs w:val="14"/>
              </w:rPr>
              <w:instrText xml:space="preserve"> FORMCHECKBOX </w:instrText>
            </w:r>
            <w:r>
              <w:rPr>
                <w:bCs/>
                <w:sz w:val="16"/>
                <w:szCs w:val="14"/>
              </w:rPr>
            </w:r>
            <w:r>
              <w:rPr>
                <w:bCs/>
                <w:sz w:val="16"/>
                <w:szCs w:val="14"/>
              </w:rPr>
              <w:fldChar w:fldCharType="separate"/>
            </w:r>
            <w:r>
              <w:rPr>
                <w:bCs/>
                <w:sz w:val="16"/>
                <w:szCs w:val="14"/>
              </w:rPr>
              <w:fldChar w:fldCharType="end"/>
            </w:r>
            <w:bookmarkEnd w:id="1"/>
            <w:r>
              <w:rPr>
                <w:rFonts w:eastAsia="Arial"/>
                <w:bCs/>
                <w:sz w:val="16"/>
                <w:szCs w:val="16"/>
                <w:lang w:val="es-ES_tradnl"/>
              </w:rPr>
              <w:t xml:space="preserve"> Rechazo la fórmula proporcionada por el centro. Entiendo que al rechazar la fórmula proporcionada por el centro, acepto proporcionar leche materna o fórmula para mi hijo. El centro solo recibirá el reembolso de la comida si la fórmula está regulada por la FDA y enriquecida con hierro.</w:t>
            </w:r>
          </w:p>
          <w:p w14:paraId="6E85D4D2" w14:textId="77777777" w:rsidR="007B20C1" w:rsidRDefault="007B20C1">
            <w:pPr>
              <w:jc w:val="both"/>
              <w:rPr>
                <w:sz w:val="4"/>
                <w:szCs w:val="4"/>
              </w:rPr>
            </w:pPr>
          </w:p>
        </w:tc>
      </w:tr>
    </w:tbl>
    <w:p w14:paraId="4FF775D6" w14:textId="77777777" w:rsidR="007B20C1" w:rsidRDefault="007B20C1">
      <w:pPr>
        <w:rPr>
          <w:sz w:val="18"/>
          <w:szCs w:val="18"/>
        </w:rPr>
      </w:pPr>
    </w:p>
    <w:p w14:paraId="63707798" w14:textId="77777777" w:rsidR="007B20C1" w:rsidRDefault="00E70759">
      <w:pPr>
        <w:jc w:val="center"/>
        <w:rPr>
          <w:bCs/>
          <w:iCs/>
          <w:sz w:val="18"/>
          <w:szCs w:val="18"/>
        </w:rPr>
      </w:pPr>
      <w:r>
        <w:rPr>
          <w:rFonts w:eastAsia="Arial"/>
          <w:bCs/>
          <w:iCs/>
          <w:sz w:val="18"/>
          <w:szCs w:val="18"/>
          <w:lang w:val="es-ES_tradnl"/>
        </w:rPr>
        <w:t xml:space="preserve">El padre/madre/tutor que firma este formulario certifica que la información de inscripción anterior es correcta.  </w:t>
      </w:r>
    </w:p>
    <w:p w14:paraId="6CA8EECA" w14:textId="77777777" w:rsidR="007B20C1" w:rsidRDefault="007B20C1">
      <w:pPr>
        <w:jc w:val="both"/>
        <w:rPr>
          <w:sz w:val="4"/>
          <w:szCs w:val="4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758"/>
      </w:tblGrid>
      <w:tr w:rsidR="007B20C1" w14:paraId="2E489296" w14:textId="77777777">
        <w:trPr>
          <w:trHeight w:val="429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D9CCB" w14:textId="77777777" w:rsidR="007B20C1" w:rsidRDefault="00E70759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val="es-ES_tradnl"/>
              </w:rPr>
              <w:t>Firma del padre/madre/tutor: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4D050" w14:textId="77777777" w:rsidR="007B20C1" w:rsidRDefault="00E70759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val="es-ES_tradnl"/>
              </w:rPr>
              <w:t>Fecha:</w:t>
            </w:r>
          </w:p>
        </w:tc>
      </w:tr>
      <w:tr w:rsidR="007B20C1" w14:paraId="0C5FC93F" w14:textId="77777777">
        <w:trPr>
          <w:trHeight w:val="34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5258" w14:textId="77777777" w:rsidR="007B20C1" w:rsidRDefault="00E70759">
            <w:pPr>
              <w:rPr>
                <w:bCs/>
                <w:i/>
                <w:iCs/>
                <w:sz w:val="20"/>
              </w:rPr>
            </w:pPr>
            <w:r>
              <w:rPr>
                <w:rFonts w:eastAsia="Arial"/>
                <w:b/>
                <w:bCs/>
                <w:sz w:val="20"/>
                <w:lang w:val="es-ES_tradnl"/>
              </w:rPr>
              <w:t>Nombre en letra de imprenta del padre/madre/tutor:</w:t>
            </w:r>
          </w:p>
        </w:tc>
      </w:tr>
    </w:tbl>
    <w:p w14:paraId="51B8301B" w14:textId="77777777" w:rsidR="007B20C1" w:rsidRDefault="007B20C1">
      <w:pPr>
        <w:rPr>
          <w:sz w:val="22"/>
          <w:szCs w:val="18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795"/>
        <w:gridCol w:w="661"/>
        <w:gridCol w:w="2147"/>
      </w:tblGrid>
      <w:tr w:rsidR="007B20C1" w14:paraId="681AEA0D" w14:textId="77777777">
        <w:trPr>
          <w:trHeight w:val="294"/>
        </w:trPr>
        <w:tc>
          <w:tcPr>
            <w:tcW w:w="11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21A5AD2" w14:textId="77777777" w:rsidR="007B20C1" w:rsidRDefault="00E7075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Actualizaciones anuales: </w:t>
            </w:r>
            <w:r>
              <w:rPr>
                <w:rFonts w:eastAsia="Arial"/>
                <w:b/>
                <w:bCs/>
                <w:i/>
                <w:iCs/>
                <w:color w:val="FFFFFF"/>
                <w:sz w:val="18"/>
                <w:szCs w:val="18"/>
                <w:lang w:val="es-ES_tradnl"/>
              </w:rPr>
              <w:t>solo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 complete la sección a continuación cuando realice actualizaciones al formulario.</w:t>
            </w:r>
          </w:p>
        </w:tc>
      </w:tr>
      <w:tr w:rsidR="007B20C1" w14:paraId="56FE35D5" w14:textId="77777777">
        <w:trPr>
          <w:trHeight w:val="330"/>
        </w:trPr>
        <w:tc>
          <w:tcPr>
            <w:tcW w:w="113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91E4AA" w14:textId="77777777" w:rsidR="007B20C1" w:rsidRDefault="00E70759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8"/>
                <w:szCs w:val="18"/>
                <w:lang w:val="es-ES_tradnl"/>
              </w:rPr>
              <w:t>Ingrese el/los cambio(s) correspondientes en el formulario anterior y escriba sus iniciales junto a cada cambio. Firme a continuación para certificar.</w:t>
            </w:r>
          </w:p>
        </w:tc>
      </w:tr>
      <w:tr w:rsidR="007B20C1" w14:paraId="113F793F" w14:textId="77777777">
        <w:trPr>
          <w:trHeight w:val="340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411C1" w14:textId="77777777" w:rsidR="007B20C1" w:rsidRDefault="00E70759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>Firma de la 1</w:t>
            </w:r>
            <w:r>
              <w:rPr>
                <w:rFonts w:eastAsia="Arial"/>
                <w:bCs/>
                <w:i/>
                <w:iCs/>
                <w:sz w:val="16"/>
                <w:szCs w:val="16"/>
                <w:vertAlign w:val="superscript"/>
                <w:lang w:val="es-ES_tradnl"/>
              </w:rPr>
              <w:t>.ª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 xml:space="preserve"> actualización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101A" w14:textId="77777777" w:rsidR="007B20C1" w:rsidRDefault="007B20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87A01" w14:textId="77777777" w:rsidR="007B20C1" w:rsidRDefault="00E70759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59EB" w14:textId="77777777" w:rsidR="007B20C1" w:rsidRDefault="007B20C1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B20C1" w14:paraId="6EE87699" w14:textId="77777777">
        <w:trPr>
          <w:trHeight w:val="42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B1684" w14:textId="77777777" w:rsidR="007B20C1" w:rsidRDefault="00E70759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>Firma de la 2</w:t>
            </w:r>
            <w:r>
              <w:rPr>
                <w:rFonts w:eastAsia="Arial"/>
                <w:bCs/>
                <w:i/>
                <w:iCs/>
                <w:sz w:val="16"/>
                <w:szCs w:val="16"/>
                <w:vertAlign w:val="superscript"/>
                <w:lang w:val="es-ES_tradnl"/>
              </w:rPr>
              <w:t>.ª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 xml:space="preserve"> actualización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9B5F" w14:textId="77777777" w:rsidR="007B20C1" w:rsidRDefault="007B20C1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4680D" w14:textId="77777777" w:rsidR="007B20C1" w:rsidRDefault="00E70759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7AB6" w14:textId="77777777" w:rsidR="007B20C1" w:rsidRDefault="007B20C1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671ACDA8" w14:textId="77777777" w:rsidR="007B20C1" w:rsidRDefault="007B20C1">
      <w:pPr>
        <w:jc w:val="right"/>
        <w:rPr>
          <w:bCs/>
          <w:i/>
          <w:iCs/>
          <w:sz w:val="8"/>
          <w:szCs w:val="8"/>
        </w:rPr>
      </w:pPr>
    </w:p>
    <w:p w14:paraId="0A508C76" w14:textId="77777777" w:rsidR="007B20C1" w:rsidRDefault="007B20C1">
      <w:pPr>
        <w:jc w:val="center"/>
        <w:rPr>
          <w:bCs/>
          <w:iCs/>
          <w:sz w:val="8"/>
          <w:szCs w:val="8"/>
        </w:rPr>
      </w:pPr>
    </w:p>
    <w:p w14:paraId="4F2949F5" w14:textId="77777777" w:rsidR="007B20C1" w:rsidRDefault="00E70759">
      <w:pPr>
        <w:jc w:val="center"/>
        <w:rPr>
          <w:bCs/>
          <w:iCs/>
          <w:sz w:val="16"/>
          <w:szCs w:val="16"/>
        </w:rPr>
      </w:pPr>
      <w:r>
        <w:rPr>
          <w:rFonts w:eastAsia="Arial"/>
          <w:bCs/>
          <w:iCs/>
          <w:sz w:val="16"/>
          <w:szCs w:val="16"/>
          <w:lang w:val="es-ES_tradnl"/>
        </w:rPr>
        <w:t>Esta institución es un proveedor de igualdad de oportunidades.</w:t>
      </w:r>
    </w:p>
    <w:p w14:paraId="7E071397" w14:textId="77777777" w:rsidR="007B20C1" w:rsidRDefault="00E70759">
      <w:pPr>
        <w:jc w:val="right"/>
        <w:rPr>
          <w:rFonts w:cs="Arial"/>
          <w:sz w:val="16"/>
          <w:szCs w:val="16"/>
        </w:rPr>
      </w:pPr>
      <w:r>
        <w:rPr>
          <w:rFonts w:eastAsia="Arial" w:cs="Arial"/>
          <w:sz w:val="16"/>
          <w:szCs w:val="16"/>
          <w:lang w:val="es-ES_tradnl"/>
        </w:rPr>
        <w:t>Formulario de inscripción para niños – Centros 03/26</w:t>
      </w:r>
    </w:p>
    <w:sectPr w:rsidR="007B20C1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C1"/>
    <w:rsid w:val="004F182D"/>
    <w:rsid w:val="007B20C1"/>
    <w:rsid w:val="00E7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5FC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2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2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1111B-5498-4072-AC8F-1D3B311FDC46}"/>
</file>

<file path=customXml/itemProps3.xml><?xml version="1.0" encoding="utf-8"?>
<ds:datastoreItem xmlns:ds="http://schemas.openxmlformats.org/officeDocument/2006/customXml" ds:itemID="{BAD9025C-3960-4F95-B252-ECDFD98EB5DC}"/>
</file>

<file path=customXml/itemProps4.xml><?xml version="1.0" encoding="utf-8"?>
<ds:datastoreItem xmlns:ds="http://schemas.openxmlformats.org/officeDocument/2006/customXml" ds:itemID="{F1D371A3-9A6B-40F0-990C-610030F431C2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77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Shannon Smith</dc:creator>
  <cp:lastModifiedBy>WU Shirley * ODE</cp:lastModifiedBy>
  <cp:revision>19</cp:revision>
  <cp:lastPrinted>2014-05-19T21:27:00Z</cp:lastPrinted>
  <dcterms:created xsi:type="dcterms:W3CDTF">2026-03-26T16:37:00Z</dcterms:created>
  <dcterms:modified xsi:type="dcterms:W3CDTF">2026-05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GrammarlyDocumentId">
    <vt:lpwstr>b9748c64-5708-4096-9166-7aa776f5be33</vt:lpwstr>
  </property>
  <property fmtid="{D5CDD505-2E9C-101B-9397-08002B2CF9AE}" pid="10" name="ContentTypeId">
    <vt:lpwstr>0x010100B646F8D107C66F4886837BAB1906D6D2</vt:lpwstr>
  </property>
</Properties>
</file>